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6034F">
        <w:t>58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371472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6034F">
        <w:t>08</w:t>
      </w:r>
      <w:r w:rsidR="002347BB">
        <w:t xml:space="preserve"> de ju</w:t>
      </w:r>
      <w:r w:rsidR="0026034F">
        <w:t>lh</w:t>
      </w:r>
      <w:r w:rsidR="002347BB">
        <w:t>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6034F" w:rsidRPr="0069555D" w:rsidRDefault="0026034F" w:rsidP="0026034F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Pr="0069555D">
        <w:t>,</w:t>
      </w:r>
    </w:p>
    <w:p w:rsidR="0026034F" w:rsidRPr="0069555D" w:rsidRDefault="0026034F" w:rsidP="0026034F">
      <w:pPr>
        <w:jc w:val="both"/>
      </w:pPr>
      <w:r>
        <w:t>Gerente da AES Sul</w:t>
      </w:r>
      <w:r w:rsidRPr="0069555D">
        <w:t>,</w:t>
      </w:r>
    </w:p>
    <w:p w:rsidR="00FF1A3B" w:rsidRDefault="0026034F" w:rsidP="0026034F">
      <w:pPr>
        <w:jc w:val="both"/>
      </w:pPr>
      <w:r>
        <w:t>Rua Presidente Roosevelt, n° 68</w:t>
      </w:r>
      <w:r w:rsidRPr="0069555D">
        <w:t>,</w:t>
      </w:r>
      <w:r>
        <w:t xml:space="preserve"> </w:t>
      </w:r>
    </w:p>
    <w:p w:rsidR="0026034F" w:rsidRPr="0069555D" w:rsidRDefault="0026034F" w:rsidP="0026034F">
      <w:pPr>
        <w:jc w:val="both"/>
      </w:pPr>
      <w:r>
        <w:t>Bairro Centro,</w:t>
      </w:r>
      <w:r w:rsidR="00F90168">
        <w:t xml:space="preserve"> </w:t>
      </w:r>
      <w:bookmarkStart w:id="0" w:name="_GoBack"/>
      <w:bookmarkEnd w:id="0"/>
      <w:r>
        <w:t>São Leopoldo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371472">
        <w:rPr>
          <w:lang w:val="pt-PT"/>
        </w:rPr>
        <w:t xml:space="preserve"> </w:t>
      </w:r>
      <w:r w:rsidR="0026034F">
        <w:rPr>
          <w:lang w:val="pt-PT"/>
        </w:rPr>
        <w:t>Gerente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D0149" w:rsidRDefault="00D06AA2" w:rsidP="00F72D0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 xml:space="preserve">, </w:t>
      </w:r>
      <w:r w:rsidR="0026034F" w:rsidRPr="000C4C00">
        <w:rPr>
          <w:rFonts w:ascii="Times New Roman" w:hAnsi="Times New Roman"/>
          <w:sz w:val="24"/>
        </w:rPr>
        <w:t xml:space="preserve">aprovada em </w:t>
      </w:r>
      <w:r w:rsidR="0026034F">
        <w:rPr>
          <w:rFonts w:ascii="Times New Roman" w:hAnsi="Times New Roman"/>
          <w:sz w:val="24"/>
        </w:rPr>
        <w:t xml:space="preserve">Sessão Ordinária </w:t>
      </w:r>
      <w:r w:rsidR="0026034F" w:rsidRPr="000C4C00">
        <w:rPr>
          <w:rFonts w:ascii="Times New Roman" w:hAnsi="Times New Roman"/>
          <w:sz w:val="24"/>
        </w:rPr>
        <w:t xml:space="preserve">de </w:t>
      </w:r>
      <w:r w:rsidR="0026034F">
        <w:rPr>
          <w:rFonts w:ascii="Times New Roman" w:hAnsi="Times New Roman"/>
          <w:sz w:val="24"/>
        </w:rPr>
        <w:t>07</w:t>
      </w:r>
      <w:r w:rsidR="0026034F" w:rsidRPr="000C4C00">
        <w:rPr>
          <w:rFonts w:ascii="Times New Roman" w:hAnsi="Times New Roman"/>
          <w:sz w:val="24"/>
        </w:rPr>
        <w:t xml:space="preserve"> de </w:t>
      </w:r>
      <w:r w:rsidR="0026034F">
        <w:rPr>
          <w:rFonts w:ascii="Times New Roman" w:hAnsi="Times New Roman"/>
          <w:sz w:val="24"/>
        </w:rPr>
        <w:t>julho</w:t>
      </w:r>
      <w:r w:rsidR="0026034F" w:rsidRPr="000C4C00">
        <w:rPr>
          <w:rFonts w:ascii="Times New Roman" w:hAnsi="Times New Roman"/>
          <w:sz w:val="24"/>
        </w:rPr>
        <w:t xml:space="preserve">, </w:t>
      </w:r>
      <w:r w:rsidR="0026034F">
        <w:rPr>
          <w:rFonts w:ascii="Times New Roman" w:hAnsi="Times New Roman"/>
          <w:sz w:val="24"/>
        </w:rPr>
        <w:t xml:space="preserve">solicita a Vossa Senhoria, que estude a possibilidade de promover Campanha de Conscientização do Consumo de Energia Elétrica e orientação sobre a Tarifa Social de Energia junto aos condomínios do Programa Minha </w:t>
      </w:r>
      <w:r w:rsidR="006B409D">
        <w:rPr>
          <w:rFonts w:ascii="Times New Roman" w:hAnsi="Times New Roman"/>
          <w:sz w:val="24"/>
        </w:rPr>
        <w:t xml:space="preserve">Casa </w:t>
      </w:r>
      <w:r w:rsidR="0026034F">
        <w:rPr>
          <w:rFonts w:ascii="Times New Roman" w:hAnsi="Times New Roman"/>
          <w:sz w:val="24"/>
        </w:rPr>
        <w:t>Minha Vida e demais Bairros da cidade.</w:t>
      </w:r>
      <w:r w:rsidR="00594B6C">
        <w:rPr>
          <w:rFonts w:ascii="Times New Roman" w:hAnsi="Times New Roman"/>
          <w:sz w:val="24"/>
        </w:rPr>
        <w:t xml:space="preserve">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371472">
        <w:rPr>
          <w:rFonts w:ascii="Times New Roman" w:hAnsi="Times New Roman"/>
          <w:sz w:val="24"/>
        </w:rPr>
        <w:t xml:space="preserve"> </w:t>
      </w:r>
      <w:r w:rsidR="002B13B9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05ED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D4B99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034F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4D49"/>
    <w:rsid w:val="002B13B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66026"/>
    <w:rsid w:val="0037147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0209"/>
    <w:rsid w:val="00461C04"/>
    <w:rsid w:val="0046304B"/>
    <w:rsid w:val="00470001"/>
    <w:rsid w:val="00474E65"/>
    <w:rsid w:val="004815EA"/>
    <w:rsid w:val="00486DFC"/>
    <w:rsid w:val="00495FCB"/>
    <w:rsid w:val="004C04E5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1DD3"/>
    <w:rsid w:val="00554A5A"/>
    <w:rsid w:val="00565EB5"/>
    <w:rsid w:val="005711E0"/>
    <w:rsid w:val="00577ACA"/>
    <w:rsid w:val="00581A24"/>
    <w:rsid w:val="00591FEE"/>
    <w:rsid w:val="00594B6C"/>
    <w:rsid w:val="00594F75"/>
    <w:rsid w:val="00595A10"/>
    <w:rsid w:val="00596E37"/>
    <w:rsid w:val="005C3374"/>
    <w:rsid w:val="005C7BF9"/>
    <w:rsid w:val="005D2C78"/>
    <w:rsid w:val="005F5BE7"/>
    <w:rsid w:val="00605790"/>
    <w:rsid w:val="006172BC"/>
    <w:rsid w:val="006319C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B409D"/>
    <w:rsid w:val="006C78A0"/>
    <w:rsid w:val="006D0149"/>
    <w:rsid w:val="006D6F6B"/>
    <w:rsid w:val="006D7229"/>
    <w:rsid w:val="006E1E40"/>
    <w:rsid w:val="00702760"/>
    <w:rsid w:val="007072F4"/>
    <w:rsid w:val="00711A0C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082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2385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3919"/>
    <w:rsid w:val="008825BF"/>
    <w:rsid w:val="00886BBF"/>
    <w:rsid w:val="00891DBC"/>
    <w:rsid w:val="00892D5D"/>
    <w:rsid w:val="008930A1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2F23"/>
    <w:rsid w:val="00994591"/>
    <w:rsid w:val="009971DD"/>
    <w:rsid w:val="009A02D9"/>
    <w:rsid w:val="009A0870"/>
    <w:rsid w:val="009A1376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3230C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168C7"/>
    <w:rsid w:val="00E259D0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03537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168"/>
    <w:rsid w:val="00F9044B"/>
    <w:rsid w:val="00F97B15"/>
    <w:rsid w:val="00FA7664"/>
    <w:rsid w:val="00FC01E8"/>
    <w:rsid w:val="00FC0357"/>
    <w:rsid w:val="00FC2EF6"/>
    <w:rsid w:val="00FD39CF"/>
    <w:rsid w:val="00FD5BD5"/>
    <w:rsid w:val="00FE3494"/>
    <w:rsid w:val="00FF1A3B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95EC-F99C-4878-9FDB-C3DF76E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6-25T19:34:00Z</cp:lastPrinted>
  <dcterms:created xsi:type="dcterms:W3CDTF">2015-07-08T16:25:00Z</dcterms:created>
  <dcterms:modified xsi:type="dcterms:W3CDTF">2015-07-08T20:03:00Z</dcterms:modified>
</cp:coreProperties>
</file>